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21" w:rsidRDefault="00473BA4" w:rsidP="001A65B4">
      <w:pPr>
        <w:jc w:val="center"/>
        <w:rPr>
          <w:b/>
        </w:rPr>
      </w:pPr>
      <w:r w:rsidRPr="0017520B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8025AC6" wp14:editId="4D613200">
            <wp:simplePos x="0" y="0"/>
            <wp:positionH relativeFrom="column">
              <wp:posOffset>478315</wp:posOffset>
            </wp:positionH>
            <wp:positionV relativeFrom="paragraph">
              <wp:posOffset>-257888</wp:posOffset>
            </wp:positionV>
            <wp:extent cx="546491" cy="956281"/>
            <wp:effectExtent l="0" t="0" r="6350" b="0"/>
            <wp:wrapNone/>
            <wp:docPr id="2" name="Picture 2" descr="Image result for ni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i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1" cy="9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B4" w:rsidRPr="0017520B">
        <w:rPr>
          <w:b/>
          <w:sz w:val="24"/>
        </w:rPr>
        <w:t>N</w:t>
      </w:r>
      <w:r w:rsidR="009F00D1" w:rsidRPr="0017520B">
        <w:rPr>
          <w:b/>
          <w:sz w:val="24"/>
        </w:rPr>
        <w:t>orthern Illinois University</w:t>
      </w:r>
      <w:r w:rsidR="001A65B4" w:rsidRPr="0017520B">
        <w:rPr>
          <w:b/>
          <w:sz w:val="24"/>
        </w:rPr>
        <w:t xml:space="preserve"> Stable Isotope Lab </w:t>
      </w:r>
      <w:r w:rsidR="00103EE1">
        <w:rPr>
          <w:b/>
          <w:sz w:val="24"/>
        </w:rPr>
        <w:t>Submission Form</w:t>
      </w:r>
      <w:r w:rsidR="0017520B">
        <w:rPr>
          <w:b/>
        </w:rPr>
        <w:br/>
        <w:t xml:space="preserve">Geology and Environmental Geosciences, Davis Hall </w:t>
      </w:r>
      <w:r w:rsidR="0017520B">
        <w:rPr>
          <w:b/>
        </w:rPr>
        <w:br/>
      </w:r>
      <w:r w:rsidR="00A54489">
        <w:rPr>
          <w:b/>
        </w:rPr>
        <w:t>DeKalb</w:t>
      </w:r>
      <w:bookmarkStart w:id="0" w:name="_GoBack"/>
      <w:bookmarkEnd w:id="0"/>
      <w:r w:rsidR="0017520B">
        <w:rPr>
          <w:b/>
        </w:rPr>
        <w:t>, IL 60115</w:t>
      </w:r>
    </w:p>
    <w:p w:rsidR="00EF657D" w:rsidRDefault="00EF657D" w:rsidP="001A65B4">
      <w:pPr>
        <w:jc w:val="center"/>
        <w:rPr>
          <w:rStyle w:val="Hyperlink"/>
        </w:rPr>
      </w:pPr>
      <w:r>
        <w:t xml:space="preserve">Please contact </w:t>
      </w:r>
      <w:r w:rsidR="0086267A">
        <w:t xml:space="preserve">Dr. </w:t>
      </w:r>
      <w:r>
        <w:t>Anna Buczynska before sending samples</w:t>
      </w:r>
      <w:r>
        <w:br/>
        <w:t xml:space="preserve">Email: </w:t>
      </w:r>
      <w:hyperlink r:id="rId8" w:history="1">
        <w:r w:rsidR="00F02B52" w:rsidRPr="00CE5C05">
          <w:rPr>
            <w:rStyle w:val="Hyperlink"/>
          </w:rPr>
          <w:t>abuczynska@niu.edu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12"/>
        <w:gridCol w:w="1158"/>
        <w:gridCol w:w="1276"/>
        <w:gridCol w:w="5321"/>
      </w:tblGrid>
      <w:tr w:rsidR="00167B99" w:rsidTr="00DB7885">
        <w:trPr>
          <w:trHeight w:val="283"/>
        </w:trPr>
        <w:tc>
          <w:tcPr>
            <w:tcW w:w="6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EE1" w:rsidRPr="00103EE1" w:rsidRDefault="00103EE1" w:rsidP="00103EE1">
            <w:pPr>
              <w:jc w:val="center"/>
              <w:rPr>
                <w:b/>
              </w:rPr>
            </w:pPr>
            <w:r w:rsidRPr="00103EE1">
              <w:rPr>
                <w:b/>
              </w:rPr>
              <w:t>Send Result to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</w:tcPr>
          <w:p w:rsidR="00103EE1" w:rsidRDefault="00103EE1" w:rsidP="00103EE1"/>
        </w:tc>
        <w:tc>
          <w:tcPr>
            <w:tcW w:w="6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EE1" w:rsidRPr="00103EE1" w:rsidRDefault="00103EE1" w:rsidP="00103EE1">
            <w:pPr>
              <w:jc w:val="center"/>
              <w:rPr>
                <w:b/>
              </w:rPr>
            </w:pPr>
            <w:r w:rsidRPr="00103EE1">
              <w:rPr>
                <w:b/>
              </w:rPr>
              <w:t>Billing Address (if different)</w:t>
            </w:r>
          </w:p>
        </w:tc>
      </w:tr>
      <w:tr w:rsidR="00167B99" w:rsidTr="00DB7885">
        <w:trPr>
          <w:trHeight w:val="412"/>
        </w:trPr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03EE1" w:rsidRDefault="00103EE1" w:rsidP="00167B99">
            <w:pPr>
              <w:jc w:val="right"/>
            </w:pPr>
            <w:r>
              <w:t>Name:</w:t>
            </w:r>
          </w:p>
        </w:tc>
        <w:tc>
          <w:tcPr>
            <w:tcW w:w="521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03EE1" w:rsidRDefault="00103EE1" w:rsidP="00DB7885"/>
        </w:tc>
        <w:tc>
          <w:tcPr>
            <w:tcW w:w="1158" w:type="dxa"/>
          </w:tcPr>
          <w:p w:rsidR="00103EE1" w:rsidRDefault="00103EE1" w:rsidP="00103EE1"/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103EE1" w:rsidRDefault="00103EE1" w:rsidP="00167B99">
            <w:pPr>
              <w:jc w:val="right"/>
            </w:pPr>
            <w:r>
              <w:t>Name:</w:t>
            </w:r>
          </w:p>
        </w:tc>
        <w:tc>
          <w:tcPr>
            <w:tcW w:w="532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03EE1" w:rsidRDefault="00103EE1" w:rsidP="00DB7885"/>
        </w:tc>
      </w:tr>
      <w:tr w:rsidR="00167B99" w:rsidTr="00DB7885">
        <w:trPr>
          <w:trHeight w:val="283"/>
        </w:trPr>
        <w:tc>
          <w:tcPr>
            <w:tcW w:w="1276" w:type="dxa"/>
          </w:tcPr>
          <w:p w:rsidR="00103EE1" w:rsidRDefault="00103EE1" w:rsidP="00167B99">
            <w:pPr>
              <w:jc w:val="right"/>
            </w:pPr>
            <w:r>
              <w:t>Address</w:t>
            </w:r>
            <w:r w:rsidR="00167B99">
              <w:t>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  <w:tc>
          <w:tcPr>
            <w:tcW w:w="1158" w:type="dxa"/>
          </w:tcPr>
          <w:p w:rsidR="00103EE1" w:rsidRDefault="00103EE1" w:rsidP="00103EE1"/>
        </w:tc>
        <w:tc>
          <w:tcPr>
            <w:tcW w:w="1276" w:type="dxa"/>
          </w:tcPr>
          <w:p w:rsidR="00103EE1" w:rsidRDefault="00103EE1" w:rsidP="00167B99">
            <w:pPr>
              <w:jc w:val="right"/>
            </w:pPr>
            <w:r>
              <w:t>Address</w:t>
            </w:r>
            <w:r w:rsidR="00167B99">
              <w:t>: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</w:tr>
      <w:tr w:rsidR="00167B99" w:rsidTr="00DB7885">
        <w:trPr>
          <w:trHeight w:val="267"/>
        </w:trPr>
        <w:tc>
          <w:tcPr>
            <w:tcW w:w="1276" w:type="dxa"/>
          </w:tcPr>
          <w:p w:rsidR="00103EE1" w:rsidRDefault="00103EE1" w:rsidP="00167B99">
            <w:pPr>
              <w:jc w:val="right"/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  <w:tc>
          <w:tcPr>
            <w:tcW w:w="1158" w:type="dxa"/>
          </w:tcPr>
          <w:p w:rsidR="00103EE1" w:rsidRDefault="00103EE1" w:rsidP="00103EE1"/>
        </w:tc>
        <w:tc>
          <w:tcPr>
            <w:tcW w:w="1276" w:type="dxa"/>
          </w:tcPr>
          <w:p w:rsidR="00103EE1" w:rsidRDefault="00103EE1" w:rsidP="00167B99">
            <w:pPr>
              <w:jc w:val="right"/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</w:tr>
      <w:tr w:rsidR="00167B99" w:rsidTr="00DB7885">
        <w:trPr>
          <w:trHeight w:val="283"/>
        </w:trPr>
        <w:tc>
          <w:tcPr>
            <w:tcW w:w="1276" w:type="dxa"/>
          </w:tcPr>
          <w:p w:rsidR="00103EE1" w:rsidRDefault="00103EE1" w:rsidP="00167B99">
            <w:pPr>
              <w:jc w:val="right"/>
            </w:pP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  <w:tc>
          <w:tcPr>
            <w:tcW w:w="1158" w:type="dxa"/>
          </w:tcPr>
          <w:p w:rsidR="00103EE1" w:rsidRDefault="00103EE1" w:rsidP="00103EE1"/>
        </w:tc>
        <w:tc>
          <w:tcPr>
            <w:tcW w:w="1276" w:type="dxa"/>
          </w:tcPr>
          <w:p w:rsidR="00103EE1" w:rsidRDefault="00103EE1" w:rsidP="00167B99">
            <w:pPr>
              <w:jc w:val="right"/>
            </w:pP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</w:tr>
      <w:tr w:rsidR="00167B99" w:rsidTr="00DB7885">
        <w:trPr>
          <w:trHeight w:val="267"/>
        </w:trPr>
        <w:tc>
          <w:tcPr>
            <w:tcW w:w="1276" w:type="dxa"/>
          </w:tcPr>
          <w:p w:rsidR="00103EE1" w:rsidRDefault="00103EE1" w:rsidP="00167B99">
            <w:pPr>
              <w:jc w:val="right"/>
            </w:pPr>
            <w:r>
              <w:t>Phone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  <w:tc>
          <w:tcPr>
            <w:tcW w:w="1158" w:type="dxa"/>
          </w:tcPr>
          <w:p w:rsidR="00103EE1" w:rsidRDefault="00103EE1" w:rsidP="00103EE1"/>
        </w:tc>
        <w:tc>
          <w:tcPr>
            <w:tcW w:w="1276" w:type="dxa"/>
          </w:tcPr>
          <w:p w:rsidR="00103EE1" w:rsidRDefault="00103EE1" w:rsidP="00167B99">
            <w:pPr>
              <w:jc w:val="right"/>
            </w:pPr>
            <w:r>
              <w:t>Phone: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</w:tr>
      <w:tr w:rsidR="00167B99" w:rsidTr="00DB7885">
        <w:trPr>
          <w:trHeight w:val="283"/>
        </w:trPr>
        <w:tc>
          <w:tcPr>
            <w:tcW w:w="1276" w:type="dxa"/>
          </w:tcPr>
          <w:p w:rsidR="00103EE1" w:rsidRDefault="00103EE1" w:rsidP="00167B99">
            <w:pPr>
              <w:jc w:val="right"/>
            </w:pPr>
            <w:r>
              <w:t>Email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  <w:tc>
          <w:tcPr>
            <w:tcW w:w="1158" w:type="dxa"/>
          </w:tcPr>
          <w:p w:rsidR="00103EE1" w:rsidRDefault="00103EE1" w:rsidP="00103EE1"/>
        </w:tc>
        <w:tc>
          <w:tcPr>
            <w:tcW w:w="1276" w:type="dxa"/>
          </w:tcPr>
          <w:p w:rsidR="00103EE1" w:rsidRDefault="00103EE1" w:rsidP="00167B99">
            <w:pPr>
              <w:jc w:val="right"/>
            </w:pPr>
            <w:r>
              <w:t>Email: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103EE1" w:rsidRDefault="00103EE1" w:rsidP="00103EE1"/>
        </w:tc>
      </w:tr>
    </w:tbl>
    <w:p w:rsidR="00F02B52" w:rsidRDefault="00F02B52" w:rsidP="001A65B4">
      <w:pPr>
        <w:jc w:val="center"/>
      </w:pPr>
    </w:p>
    <w:tbl>
      <w:tblPr>
        <w:tblStyle w:val="TableGrid"/>
        <w:tblW w:w="14259" w:type="dxa"/>
        <w:tblLook w:val="04A0" w:firstRow="1" w:lastRow="0" w:firstColumn="1" w:lastColumn="0" w:noHBand="0" w:noVBand="1"/>
      </w:tblPr>
      <w:tblGrid>
        <w:gridCol w:w="682"/>
        <w:gridCol w:w="1594"/>
        <w:gridCol w:w="1668"/>
        <w:gridCol w:w="1986"/>
        <w:gridCol w:w="1680"/>
        <w:gridCol w:w="1792"/>
        <w:gridCol w:w="4857"/>
      </w:tblGrid>
      <w:tr w:rsidR="00DB7885" w:rsidTr="00AC7651">
        <w:trPr>
          <w:trHeight w:val="818"/>
        </w:trPr>
        <w:tc>
          <w:tcPr>
            <w:tcW w:w="682" w:type="dxa"/>
            <w:vAlign w:val="center"/>
          </w:tcPr>
          <w:p w:rsidR="00DB7885" w:rsidRDefault="00DB7885" w:rsidP="00DB7885">
            <w:pPr>
              <w:jc w:val="center"/>
            </w:pPr>
            <w:r>
              <w:t>#</w:t>
            </w:r>
          </w:p>
        </w:tc>
        <w:tc>
          <w:tcPr>
            <w:tcW w:w="1594" w:type="dxa"/>
            <w:vAlign w:val="center"/>
          </w:tcPr>
          <w:p w:rsidR="00DB7885" w:rsidRDefault="00DB7885" w:rsidP="00DB7885">
            <w:pPr>
              <w:jc w:val="center"/>
            </w:pPr>
            <w:r>
              <w:t>Sample</w:t>
            </w:r>
          </w:p>
          <w:p w:rsidR="00DB7885" w:rsidRDefault="00DB7885" w:rsidP="00DB7885">
            <w:pPr>
              <w:jc w:val="center"/>
            </w:pPr>
            <w:r>
              <w:t>ID</w:t>
            </w:r>
          </w:p>
        </w:tc>
        <w:tc>
          <w:tcPr>
            <w:tcW w:w="1668" w:type="dxa"/>
            <w:vAlign w:val="center"/>
          </w:tcPr>
          <w:p w:rsidR="00DB7885" w:rsidRDefault="00DB7885" w:rsidP="00DB7885">
            <w:pPr>
              <w:jc w:val="center"/>
            </w:pPr>
            <w:r>
              <w:t>Sample Type</w:t>
            </w:r>
          </w:p>
          <w:p w:rsidR="00DB7885" w:rsidRDefault="00DB7885" w:rsidP="00DB7885">
            <w:pPr>
              <w:jc w:val="center"/>
            </w:pPr>
            <w:r w:rsidRPr="00DB7885">
              <w:rPr>
                <w:sz w:val="20"/>
              </w:rPr>
              <w:t xml:space="preserve">(animal, plant, mineral, </w:t>
            </w:r>
            <w:proofErr w:type="spellStart"/>
            <w:r w:rsidRPr="00DB7885">
              <w:rPr>
                <w:sz w:val="20"/>
              </w:rPr>
              <w:t>etc</w:t>
            </w:r>
            <w:proofErr w:type="spellEnd"/>
            <w:r w:rsidRPr="00DB7885">
              <w:rPr>
                <w:sz w:val="20"/>
              </w:rPr>
              <w:t>)</w:t>
            </w:r>
          </w:p>
        </w:tc>
        <w:tc>
          <w:tcPr>
            <w:tcW w:w="1986" w:type="dxa"/>
            <w:vAlign w:val="center"/>
          </w:tcPr>
          <w:p w:rsidR="00DB7885" w:rsidRDefault="00DB7885" w:rsidP="00DB7885">
            <w:pPr>
              <w:jc w:val="center"/>
            </w:pPr>
            <w:r>
              <w:t>Analyses Required</w:t>
            </w:r>
          </w:p>
          <w:p w:rsidR="00DB7885" w:rsidRDefault="00DB7885" w:rsidP="00DB7885">
            <w:pPr>
              <w:jc w:val="center"/>
            </w:pPr>
            <w:r>
              <w:t>(</w:t>
            </w:r>
            <w:r w:rsidRPr="00FD3084">
              <w:t>δ</w:t>
            </w:r>
            <w:r w:rsidRPr="00FD3084">
              <w:rPr>
                <w:vertAlign w:val="superscript"/>
              </w:rPr>
              <w:t>18</w:t>
            </w:r>
            <w:r>
              <w:t xml:space="preserve">O, </w:t>
            </w:r>
            <w:r w:rsidRPr="006366F9">
              <w:t>δ</w:t>
            </w:r>
            <w:r w:rsidRPr="006366F9">
              <w:rPr>
                <w:vertAlign w:val="superscript"/>
              </w:rPr>
              <w:t>13</w:t>
            </w:r>
            <w:r w:rsidRPr="006366F9">
              <w:t>C</w:t>
            </w:r>
            <w:r>
              <w:t xml:space="preserve"> </w:t>
            </w:r>
            <w:r w:rsidRPr="008537B3">
              <w:rPr>
                <w:sz w:val="18"/>
              </w:rPr>
              <w:t>(DIC)</w:t>
            </w:r>
            <w:r>
              <w:t xml:space="preserve">, </w:t>
            </w:r>
            <w:r w:rsidRPr="006366F9">
              <w:t>δ</w:t>
            </w:r>
            <w:r w:rsidRPr="006366F9">
              <w:rPr>
                <w:vertAlign w:val="superscript"/>
              </w:rPr>
              <w:t>18</w:t>
            </w:r>
            <w:r w:rsidRPr="006366F9">
              <w:t>O</w:t>
            </w:r>
            <w:r>
              <w:t xml:space="preserve"> </w:t>
            </w:r>
            <w:r w:rsidRPr="008537B3">
              <w:rPr>
                <w:sz w:val="18"/>
              </w:rPr>
              <w:t>(Silicates)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680" w:type="dxa"/>
            <w:vAlign w:val="center"/>
          </w:tcPr>
          <w:p w:rsidR="00DB7885" w:rsidRDefault="00DB7885" w:rsidP="00DB7885">
            <w:pPr>
              <w:jc w:val="center"/>
            </w:pPr>
            <w:r>
              <w:t>Sample Weight (if ready-to-run)</w:t>
            </w:r>
          </w:p>
        </w:tc>
        <w:tc>
          <w:tcPr>
            <w:tcW w:w="1792" w:type="dxa"/>
            <w:vAlign w:val="center"/>
          </w:tcPr>
          <w:p w:rsidR="00DB7885" w:rsidRDefault="00DB7885" w:rsidP="00DB7885">
            <w:pPr>
              <w:jc w:val="center"/>
            </w:pPr>
            <w:r>
              <w:t>Tray Position</w:t>
            </w:r>
          </w:p>
          <w:p w:rsidR="00DB7885" w:rsidRDefault="00DB7885" w:rsidP="00DB7885">
            <w:pPr>
              <w:jc w:val="center"/>
            </w:pPr>
            <w:r>
              <w:t>(if ready-to-run)</w:t>
            </w:r>
          </w:p>
        </w:tc>
        <w:tc>
          <w:tcPr>
            <w:tcW w:w="4857" w:type="dxa"/>
            <w:vAlign w:val="center"/>
          </w:tcPr>
          <w:p w:rsidR="00DB7885" w:rsidRDefault="00DB7885" w:rsidP="00DB7885">
            <w:pPr>
              <w:jc w:val="center"/>
            </w:pPr>
            <w:r>
              <w:t>Other Information</w:t>
            </w: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3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4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5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6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7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8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9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0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1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2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3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4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5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6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7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86267A" w:rsidTr="00AC7651">
        <w:trPr>
          <w:trHeight w:val="257"/>
        </w:trPr>
        <w:tc>
          <w:tcPr>
            <w:tcW w:w="682" w:type="dxa"/>
            <w:vAlign w:val="center"/>
          </w:tcPr>
          <w:p w:rsidR="0086267A" w:rsidRDefault="0086267A" w:rsidP="0086267A">
            <w:pPr>
              <w:jc w:val="center"/>
            </w:pPr>
            <w:r>
              <w:lastRenderedPageBreak/>
              <w:t>#</w:t>
            </w:r>
          </w:p>
        </w:tc>
        <w:tc>
          <w:tcPr>
            <w:tcW w:w="1594" w:type="dxa"/>
            <w:vAlign w:val="center"/>
          </w:tcPr>
          <w:p w:rsidR="0086267A" w:rsidRDefault="0086267A" w:rsidP="0086267A">
            <w:pPr>
              <w:jc w:val="center"/>
            </w:pPr>
            <w:r>
              <w:t>Sample</w:t>
            </w:r>
          </w:p>
          <w:p w:rsidR="0086267A" w:rsidRDefault="0086267A" w:rsidP="0086267A">
            <w:pPr>
              <w:jc w:val="center"/>
            </w:pPr>
            <w:r>
              <w:t>ID</w:t>
            </w:r>
          </w:p>
        </w:tc>
        <w:tc>
          <w:tcPr>
            <w:tcW w:w="1668" w:type="dxa"/>
            <w:vAlign w:val="center"/>
          </w:tcPr>
          <w:p w:rsidR="0086267A" w:rsidRDefault="0086267A" w:rsidP="0086267A">
            <w:pPr>
              <w:jc w:val="center"/>
            </w:pPr>
            <w:r>
              <w:t>Sample Type</w:t>
            </w:r>
          </w:p>
          <w:p w:rsidR="0086267A" w:rsidRDefault="0086267A" w:rsidP="0086267A">
            <w:pPr>
              <w:jc w:val="center"/>
            </w:pPr>
            <w:r w:rsidRPr="00DB7885">
              <w:rPr>
                <w:sz w:val="20"/>
              </w:rPr>
              <w:t xml:space="preserve">(animal, plant, mineral, </w:t>
            </w:r>
            <w:proofErr w:type="spellStart"/>
            <w:r w:rsidRPr="00DB7885">
              <w:rPr>
                <w:sz w:val="20"/>
              </w:rPr>
              <w:t>etc</w:t>
            </w:r>
            <w:proofErr w:type="spellEnd"/>
            <w:r w:rsidRPr="00DB7885">
              <w:rPr>
                <w:sz w:val="20"/>
              </w:rPr>
              <w:t>)</w:t>
            </w:r>
          </w:p>
        </w:tc>
        <w:tc>
          <w:tcPr>
            <w:tcW w:w="1986" w:type="dxa"/>
            <w:vAlign w:val="center"/>
          </w:tcPr>
          <w:p w:rsidR="0086267A" w:rsidRDefault="0086267A" w:rsidP="0086267A">
            <w:pPr>
              <w:jc w:val="center"/>
            </w:pPr>
            <w:r>
              <w:t>Analyses Required</w:t>
            </w:r>
          </w:p>
          <w:p w:rsidR="0086267A" w:rsidRDefault="0086267A" w:rsidP="0086267A">
            <w:pPr>
              <w:jc w:val="center"/>
            </w:pPr>
            <w:r>
              <w:t>(</w:t>
            </w:r>
            <w:r w:rsidRPr="00FD3084">
              <w:t>δ</w:t>
            </w:r>
            <w:r w:rsidRPr="00FD3084">
              <w:rPr>
                <w:vertAlign w:val="superscript"/>
              </w:rPr>
              <w:t>18</w:t>
            </w:r>
            <w:r>
              <w:t xml:space="preserve">O, </w:t>
            </w:r>
            <w:r w:rsidRPr="006366F9">
              <w:t>δ</w:t>
            </w:r>
            <w:r w:rsidRPr="006366F9">
              <w:rPr>
                <w:vertAlign w:val="superscript"/>
              </w:rPr>
              <w:t>13</w:t>
            </w:r>
            <w:r w:rsidRPr="006366F9">
              <w:t>C</w:t>
            </w:r>
            <w:r>
              <w:t xml:space="preserve"> </w:t>
            </w:r>
            <w:r w:rsidRPr="008537B3">
              <w:rPr>
                <w:sz w:val="18"/>
              </w:rPr>
              <w:t>(DIC)</w:t>
            </w:r>
            <w:r>
              <w:t xml:space="preserve">, </w:t>
            </w:r>
            <w:r w:rsidRPr="006366F9">
              <w:t>δ</w:t>
            </w:r>
            <w:r w:rsidRPr="006366F9">
              <w:rPr>
                <w:vertAlign w:val="superscript"/>
              </w:rPr>
              <w:t>18</w:t>
            </w:r>
            <w:r w:rsidRPr="006366F9">
              <w:t>O</w:t>
            </w:r>
            <w:r>
              <w:t xml:space="preserve"> </w:t>
            </w:r>
            <w:r w:rsidRPr="008537B3">
              <w:rPr>
                <w:sz w:val="18"/>
              </w:rPr>
              <w:t>(Silicates)</w:t>
            </w:r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680" w:type="dxa"/>
            <w:vAlign w:val="center"/>
          </w:tcPr>
          <w:p w:rsidR="0086267A" w:rsidRDefault="0086267A" w:rsidP="0086267A">
            <w:pPr>
              <w:jc w:val="center"/>
            </w:pPr>
            <w:r>
              <w:t>Sample Weight (if ready-to-run)</w:t>
            </w:r>
          </w:p>
        </w:tc>
        <w:tc>
          <w:tcPr>
            <w:tcW w:w="1792" w:type="dxa"/>
            <w:vAlign w:val="center"/>
          </w:tcPr>
          <w:p w:rsidR="0086267A" w:rsidRDefault="0086267A" w:rsidP="0086267A">
            <w:pPr>
              <w:jc w:val="center"/>
            </w:pPr>
            <w:r>
              <w:t>Tray Position</w:t>
            </w:r>
          </w:p>
          <w:p w:rsidR="0086267A" w:rsidRDefault="0086267A" w:rsidP="0086267A">
            <w:pPr>
              <w:jc w:val="center"/>
            </w:pPr>
            <w:r>
              <w:t>(if ready-to-run)</w:t>
            </w:r>
          </w:p>
        </w:tc>
        <w:tc>
          <w:tcPr>
            <w:tcW w:w="4857" w:type="dxa"/>
            <w:vAlign w:val="center"/>
          </w:tcPr>
          <w:p w:rsidR="0086267A" w:rsidRDefault="0086267A" w:rsidP="0086267A">
            <w:pPr>
              <w:jc w:val="center"/>
            </w:pPr>
            <w:r>
              <w:t>Other Information</w:t>
            </w: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8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19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0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1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2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3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4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5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6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7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8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57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29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DB7885" w:rsidTr="00AC7651">
        <w:trPr>
          <w:trHeight w:val="242"/>
        </w:trPr>
        <w:tc>
          <w:tcPr>
            <w:tcW w:w="682" w:type="dxa"/>
          </w:tcPr>
          <w:p w:rsidR="00DB7885" w:rsidRDefault="00DB7885" w:rsidP="00DB7885">
            <w:pPr>
              <w:jc w:val="center"/>
            </w:pPr>
            <w:r>
              <w:t>30</w:t>
            </w:r>
          </w:p>
        </w:tc>
        <w:tc>
          <w:tcPr>
            <w:tcW w:w="1594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68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986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680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1792" w:type="dxa"/>
          </w:tcPr>
          <w:p w:rsidR="00DB7885" w:rsidRDefault="00DB7885" w:rsidP="00DB7885">
            <w:pPr>
              <w:jc w:val="center"/>
            </w:pPr>
          </w:p>
        </w:tc>
        <w:tc>
          <w:tcPr>
            <w:tcW w:w="4857" w:type="dxa"/>
          </w:tcPr>
          <w:p w:rsidR="00DB7885" w:rsidRDefault="00DB7885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1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2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3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4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5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6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7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8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39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0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1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2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3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4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5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6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7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8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  <w:tr w:rsidR="0086267A" w:rsidTr="00AC7651">
        <w:trPr>
          <w:trHeight w:val="242"/>
        </w:trPr>
        <w:tc>
          <w:tcPr>
            <w:tcW w:w="682" w:type="dxa"/>
          </w:tcPr>
          <w:p w:rsidR="0086267A" w:rsidRDefault="0086267A" w:rsidP="00DB7885">
            <w:pPr>
              <w:jc w:val="center"/>
            </w:pPr>
            <w:r>
              <w:t>49</w:t>
            </w:r>
          </w:p>
        </w:tc>
        <w:tc>
          <w:tcPr>
            <w:tcW w:w="1594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68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986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680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1792" w:type="dxa"/>
          </w:tcPr>
          <w:p w:rsidR="0086267A" w:rsidRDefault="0086267A" w:rsidP="00DB7885">
            <w:pPr>
              <w:jc w:val="center"/>
            </w:pPr>
          </w:p>
        </w:tc>
        <w:tc>
          <w:tcPr>
            <w:tcW w:w="4857" w:type="dxa"/>
          </w:tcPr>
          <w:p w:rsidR="0086267A" w:rsidRDefault="0086267A" w:rsidP="00DB7885">
            <w:pPr>
              <w:jc w:val="center"/>
            </w:pPr>
          </w:p>
        </w:tc>
      </w:tr>
    </w:tbl>
    <w:p w:rsidR="00F02B52" w:rsidRDefault="00167B99" w:rsidP="00F02B52">
      <w:r>
        <w:t>If you need more space, please use an excel sheet with the same format and attached it with your submission</w:t>
      </w:r>
    </w:p>
    <w:sectPr w:rsidR="00F02B52" w:rsidSect="00AC7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53" w:rsidRDefault="005F4F53" w:rsidP="004877E4">
      <w:pPr>
        <w:spacing w:after="0" w:line="240" w:lineRule="auto"/>
      </w:pPr>
      <w:r>
        <w:separator/>
      </w:r>
    </w:p>
  </w:endnote>
  <w:endnote w:type="continuationSeparator" w:id="0">
    <w:p w:rsidR="005F4F53" w:rsidRDefault="005F4F53" w:rsidP="0048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E4" w:rsidRDefault="00487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E4" w:rsidRDefault="00487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E4" w:rsidRDefault="0048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53" w:rsidRDefault="005F4F53" w:rsidP="004877E4">
      <w:pPr>
        <w:spacing w:after="0" w:line="240" w:lineRule="auto"/>
      </w:pPr>
      <w:r>
        <w:separator/>
      </w:r>
    </w:p>
  </w:footnote>
  <w:footnote w:type="continuationSeparator" w:id="0">
    <w:p w:rsidR="005F4F53" w:rsidRDefault="005F4F53" w:rsidP="0048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E4" w:rsidRDefault="00487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E4" w:rsidRDefault="00487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E4" w:rsidRDefault="0048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B4"/>
    <w:rsid w:val="00016A73"/>
    <w:rsid w:val="00103EE1"/>
    <w:rsid w:val="00167B99"/>
    <w:rsid w:val="0017520B"/>
    <w:rsid w:val="001A65B4"/>
    <w:rsid w:val="002D232C"/>
    <w:rsid w:val="00307DB5"/>
    <w:rsid w:val="00432779"/>
    <w:rsid w:val="00473BA4"/>
    <w:rsid w:val="004877E4"/>
    <w:rsid w:val="00492215"/>
    <w:rsid w:val="005F4F53"/>
    <w:rsid w:val="006366F9"/>
    <w:rsid w:val="006E0721"/>
    <w:rsid w:val="00841933"/>
    <w:rsid w:val="00845618"/>
    <w:rsid w:val="008537B3"/>
    <w:rsid w:val="0086267A"/>
    <w:rsid w:val="008F0A63"/>
    <w:rsid w:val="00900482"/>
    <w:rsid w:val="00963108"/>
    <w:rsid w:val="00966F64"/>
    <w:rsid w:val="0097234C"/>
    <w:rsid w:val="009E59E4"/>
    <w:rsid w:val="009F00D1"/>
    <w:rsid w:val="00A33F49"/>
    <w:rsid w:val="00A508AB"/>
    <w:rsid w:val="00A54489"/>
    <w:rsid w:val="00AC7651"/>
    <w:rsid w:val="00AC7802"/>
    <w:rsid w:val="00B1181B"/>
    <w:rsid w:val="00B15B4B"/>
    <w:rsid w:val="00B67074"/>
    <w:rsid w:val="00BB242B"/>
    <w:rsid w:val="00CC52AE"/>
    <w:rsid w:val="00DA238D"/>
    <w:rsid w:val="00DB7885"/>
    <w:rsid w:val="00E82A64"/>
    <w:rsid w:val="00EF657D"/>
    <w:rsid w:val="00F02B52"/>
    <w:rsid w:val="00F06DB3"/>
    <w:rsid w:val="00FD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9B564"/>
  <w15:chartTrackingRefBased/>
  <w15:docId w15:val="{B40E35EC-9FAB-4056-9C6E-A51E870A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B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E4"/>
  </w:style>
  <w:style w:type="paragraph" w:styleId="Footer">
    <w:name w:val="footer"/>
    <w:basedOn w:val="Normal"/>
    <w:link w:val="FooterChar"/>
    <w:uiPriority w:val="99"/>
    <w:unhideWhenUsed/>
    <w:rsid w:val="0048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E4"/>
  </w:style>
  <w:style w:type="table" w:styleId="PlainTable1">
    <w:name w:val="Plain Table 1"/>
    <w:basedOn w:val="TableNormal"/>
    <w:uiPriority w:val="41"/>
    <w:rsid w:val="00DA23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czynska@niu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BE6E-835A-4B7C-AB7A-937C898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chwartz</dc:creator>
  <cp:keywords/>
  <dc:description/>
  <cp:lastModifiedBy>Josh Schwartz</cp:lastModifiedBy>
  <cp:revision>4</cp:revision>
  <cp:lastPrinted>2017-08-10T18:21:00Z</cp:lastPrinted>
  <dcterms:created xsi:type="dcterms:W3CDTF">2017-08-10T14:08:00Z</dcterms:created>
  <dcterms:modified xsi:type="dcterms:W3CDTF">2017-08-10T18:24:00Z</dcterms:modified>
</cp:coreProperties>
</file>